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642A" w14:textId="0C327522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1373B2AA">
                <wp:simplePos x="0" y="0"/>
                <wp:positionH relativeFrom="page">
                  <wp:posOffset>162560</wp:posOffset>
                </wp:positionH>
                <wp:positionV relativeFrom="page">
                  <wp:posOffset>120015</wp:posOffset>
                </wp:positionV>
                <wp:extent cx="10345420" cy="740092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7400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7BDE" w14:textId="77777777" w:rsidR="007869D1" w:rsidRDefault="007869D1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165C0E4" w14:textId="61FDAF8C" w:rsidR="00AA05D9" w:rsidRPr="001823C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 xml:space="preserve">Inscriptions ALSH </w:t>
                            </w:r>
                            <w:r w:rsidR="00E94934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AUTOMNE</w:t>
                            </w:r>
                            <w:r w:rsidR="0083798F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2020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Les Lucioles” à BISCHWIHR</w:t>
                            </w:r>
                          </w:p>
                          <w:p w14:paraId="67A5DCB8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1115C47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E70FC7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DB76026" w14:textId="35A6737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…....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……..</w:t>
                            </w:r>
                          </w:p>
                          <w:p w14:paraId="4DA93523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478677E3" w14:textId="5C95D479" w:rsidR="007869D1" w:rsidRPr="0056197E" w:rsidRDefault="0083798F" w:rsidP="001823C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EMAINE DU </w:t>
                            </w:r>
                            <w:r w:rsidR="00E94934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19</w:t>
                            </w:r>
                            <w:r w:rsidR="00261CD9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AU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2</w:t>
                            </w:r>
                            <w:r w:rsidR="00E94934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E94934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OCTOBRE</w:t>
                            </w:r>
                          </w:p>
                          <w:p w14:paraId="5F59B590" w14:textId="77777777" w:rsidR="0097099E" w:rsidRDefault="0097099E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26CF5F07" w14:textId="7C7D5BE4" w:rsidR="007869D1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3B3D8D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64244007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957DE81" w14:textId="77777777" w:rsidTr="006925D4">
                              <w:tc>
                                <w:tcPr>
                                  <w:tcW w:w="5243" w:type="dxa"/>
                                </w:tcPr>
                                <w:p w14:paraId="6E44C2CE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EF247E1" w14:textId="29128F55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0FBC6413" w14:textId="6D51083D" w:rsidR="0065006B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56197E" w14:paraId="0B447CAB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4AFFDE25" w14:textId="0A8B1EA3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1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4F9FEC4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5AF906E" w14:textId="0DB3CBC9" w:rsidR="0065006B" w:rsidRPr="0056197E" w:rsidRDefault="0083798F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RENCONTRE ET JEUX</w:t>
                                  </w:r>
                                </w:p>
                              </w:tc>
                            </w:tr>
                            <w:tr w:rsidR="0056197E" w14:paraId="1347487C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D6F6225" w14:textId="1B275644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514FDDC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15BA149" w14:textId="73C80270" w:rsidR="0065006B" w:rsidRPr="0056197E" w:rsidRDefault="00E94934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OURNEE FORÊT ET CABANE</w:t>
                                  </w:r>
                                </w:p>
                              </w:tc>
                            </w:tr>
                            <w:tr w:rsidR="0056197E" w14:paraId="28283358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30B48428" w14:textId="5E1036B8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83EB47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89E3370" w14:textId="7010290B" w:rsidR="0065006B" w:rsidRPr="0056197E" w:rsidRDefault="00E94934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BRICOLAGES d’AUTOMNE</w:t>
                                  </w:r>
                                </w:p>
                              </w:tc>
                            </w:tr>
                            <w:tr w:rsidR="0056197E" w14:paraId="1281BC4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294680C6" w14:textId="7EDB5AAE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0C7028D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DB98DCD" w14:textId="7C3A403C" w:rsidR="0065006B" w:rsidRPr="0056197E" w:rsidRDefault="00E94934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RALLYE PHOTO DANS LE VILLAGE</w:t>
                                  </w:r>
                                </w:p>
                              </w:tc>
                            </w:tr>
                            <w:tr w:rsidR="0056197E" w14:paraId="52CF61D7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61FC7BB" w14:textId="5A48915E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VENDREDI 2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C3E1AA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5591BB68" w14:textId="708FBF04" w:rsidR="0065006B" w:rsidRPr="0056197E" w:rsidRDefault="00261CD9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SORTIE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ZOO DE MULHOUSE</w:t>
                                  </w:r>
                                </w:p>
                              </w:tc>
                            </w:tr>
                          </w:tbl>
                          <w:p w14:paraId="3330528D" w14:textId="68BD9234" w:rsidR="00AA05D9" w:rsidRPr="0056197E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SEMAINE DU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2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AU 3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OCTOB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A502EE7" w14:textId="77777777" w:rsidTr="006925D4">
                              <w:trPr>
                                <w:trHeight w:val="303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34E7129" w14:textId="472934A5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3580AC3" w14:textId="15D26ABF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3A19EA6" w14:textId="58B60099" w:rsidR="0056197E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6197E" w14:paraId="31933710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12443A4" w14:textId="254B2372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LUNDI 2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6743976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7137C45" w14:textId="7B1E20AA" w:rsidR="0056197E" w:rsidRPr="0056197E" w:rsidRDefault="00E94934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OURNEE EXPERIENCES SCIENTIFIQUES</w:t>
                                  </w:r>
                                </w:p>
                              </w:tc>
                            </w:tr>
                            <w:tr w:rsidR="0056197E" w14:paraId="230BA132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7B42C0A" w14:textId="74971910" w:rsidR="0056197E" w:rsidRPr="0083798F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2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0A638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79A3C63" w14:textId="16CB35A8" w:rsidR="0056197E" w:rsidRPr="0083798F" w:rsidRDefault="00E94934" w:rsidP="00802C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PROMENADES ET JEUX SPORTIFS</w:t>
                                  </w:r>
                                </w:p>
                              </w:tc>
                            </w:tr>
                            <w:tr w:rsidR="0056197E" w14:paraId="77C8110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033BEFA" w14:textId="0E90E13D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2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C323F0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EA9EBCE" w14:textId="1E66A2A7" w:rsidR="0056197E" w:rsidRPr="0056197E" w:rsidRDefault="00E94934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PREPA HALLOWEEN (COSTUMES ET DECO)</w:t>
                                  </w:r>
                                </w:p>
                              </w:tc>
                            </w:tr>
                            <w:tr w:rsidR="0056197E" w14:paraId="10B1C7FD" w14:textId="77777777" w:rsidTr="006925D4">
                              <w:trPr>
                                <w:trHeight w:val="415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1414507" w14:textId="16E4FAD6" w:rsidR="0056197E" w:rsidRPr="007B1569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DI 2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0020C83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79A6D7CD" w14:textId="511BD2DD" w:rsidR="0056197E" w:rsidRPr="0056197E" w:rsidRDefault="00E94934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OURNEE HALLOWEEN ET FETE</w:t>
                                  </w:r>
                                </w:p>
                              </w:tc>
                            </w:tr>
                            <w:tr w:rsidR="0056197E" w14:paraId="4B15CC93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F51F9C6" w14:textId="7A8E25DF" w:rsidR="0056197E" w:rsidRPr="0056197E" w:rsidRDefault="0083798F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E7D1A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662103E" w14:textId="34ED7681" w:rsidR="0056197E" w:rsidRPr="0083798F" w:rsidRDefault="00E94934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 COLMAR (PATINOIRE ET MUSEE DE JOUET</w:t>
                                  </w:r>
                                  <w:r w:rsid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F68586D" w14:textId="4B786B04" w:rsidR="00031EB9" w:rsidRDefault="00031EB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+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CHAQUE MATIN ATELIER CUISINE POUR LA PREPARATION DU GOÛTER + JEUX LIBRES/ENCADRES</w:t>
                            </w:r>
                          </w:p>
                          <w:p w14:paraId="0CFAA607" w14:textId="3F8C04A2" w:rsidR="0083798F" w:rsidRPr="00031EB9" w:rsidRDefault="0083798F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e planning est indicatif. Chaque atelier (hors sorties) est susceptible de changer de date selon la météo et/ou les envies des enfan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8pt;margin-top:9.45pt;width:814.6pt;height:5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" o:allowincell="f" filled="f" stroked="f" strokeweight="6pt">
                <v:stroke linestyle="thickThin"/>
                <v:textbox inset="10.8pt,7.2pt,10.8pt,7.2pt">
                  <w:txbxContent>
                    <w:p w14:paraId="466E7BDE" w14:textId="77777777" w:rsidR="007869D1" w:rsidRDefault="007869D1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</w:pPr>
                    </w:p>
                    <w:p w14:paraId="7165C0E4" w14:textId="61FDAF8C" w:rsidR="00AA05D9" w:rsidRPr="001823C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  <w:t xml:space="preserve">Inscriptions ALSH </w:t>
                      </w:r>
                      <w:r w:rsidR="00E94934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AUTOMNE</w:t>
                      </w:r>
                      <w:r w:rsidR="0083798F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2020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Les Lucioles” à BISCHWIHR</w:t>
                      </w:r>
                    </w:p>
                    <w:p w14:paraId="67A5DCB8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61115C47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E70FC7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DB76026" w14:textId="35A6737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…....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……..</w:t>
                      </w:r>
                    </w:p>
                    <w:p w14:paraId="4DA93523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478677E3" w14:textId="5C95D479" w:rsidR="007869D1" w:rsidRPr="0056197E" w:rsidRDefault="0083798F" w:rsidP="001823C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SEMAINE DU </w:t>
                      </w:r>
                      <w:r w:rsidR="00E94934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19</w:t>
                      </w:r>
                      <w:r w:rsidR="00261CD9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AU </w:t>
                      </w: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2</w:t>
                      </w:r>
                      <w:r w:rsidR="00E94934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3</w:t>
                      </w: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E94934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OCTOBRE</w:t>
                      </w:r>
                    </w:p>
                    <w:p w14:paraId="5F59B590" w14:textId="77777777" w:rsidR="0097099E" w:rsidRDefault="0097099E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26CF5F07" w14:textId="7C7D5BE4" w:rsidR="007869D1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703B3D8D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64244007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957DE81" w14:textId="77777777" w:rsidTr="006925D4">
                        <w:tc>
                          <w:tcPr>
                            <w:tcW w:w="5243" w:type="dxa"/>
                          </w:tcPr>
                          <w:p w14:paraId="6E44C2CE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EF247E1" w14:textId="29128F55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0FBC6413" w14:textId="6D51083D" w:rsidR="0065006B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56197E" w14:paraId="0B447CAB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4AFFDE25" w14:textId="0A8B1EA3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1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4F9FEC4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5AF906E" w14:textId="0DB3CBC9" w:rsidR="0065006B" w:rsidRPr="0056197E" w:rsidRDefault="0083798F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RENCONTRE ET JEUX</w:t>
                            </w:r>
                          </w:p>
                        </w:tc>
                      </w:tr>
                      <w:tr w:rsidR="0056197E" w14:paraId="1347487C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5D6F6225" w14:textId="1B275644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514FDDC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15BA149" w14:textId="73C80270" w:rsidR="0065006B" w:rsidRPr="0056197E" w:rsidRDefault="00E94934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OURNEE FORÊT ET CABANE</w:t>
                            </w:r>
                          </w:p>
                        </w:tc>
                      </w:tr>
                      <w:tr w:rsidR="0056197E" w14:paraId="28283358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30B48428" w14:textId="5E1036B8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83EB47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89E3370" w14:textId="7010290B" w:rsidR="0065006B" w:rsidRPr="0056197E" w:rsidRDefault="00E94934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BRICOLAGES d’AUTOMNE</w:t>
                            </w:r>
                          </w:p>
                        </w:tc>
                      </w:tr>
                      <w:tr w:rsidR="0056197E" w14:paraId="1281BC4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294680C6" w14:textId="7EDB5AAE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0C7028D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DB98DCD" w14:textId="7C3A403C" w:rsidR="0065006B" w:rsidRPr="0056197E" w:rsidRDefault="00E94934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RALLYE PHOTO DANS LE VILLAGE</w:t>
                            </w:r>
                          </w:p>
                        </w:tc>
                      </w:tr>
                      <w:tr w:rsidR="0056197E" w14:paraId="52CF61D7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61FC7BB" w14:textId="5A48915E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VENDREDI 21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C3E1AA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5591BB68" w14:textId="708FBF04" w:rsidR="0065006B" w:rsidRPr="0056197E" w:rsidRDefault="00261CD9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SORTIE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ZOO DE MULHOUSE</w:t>
                            </w:r>
                          </w:p>
                        </w:tc>
                      </w:tr>
                    </w:tbl>
                    <w:p w14:paraId="3330528D" w14:textId="68BD9234" w:rsidR="00AA05D9" w:rsidRPr="0056197E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SEMAINE DU </w:t>
                      </w:r>
                      <w:r w:rsidR="00E94934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26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AU 3</w:t>
                      </w:r>
                      <w:r w:rsidR="00E94934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E94934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OCTOBRE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A502EE7" w14:textId="77777777" w:rsidTr="006925D4">
                        <w:trPr>
                          <w:trHeight w:val="303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34E7129" w14:textId="472934A5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3580AC3" w14:textId="15D26ABF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3A19EA6" w14:textId="58B60099" w:rsidR="0056197E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56197E" w14:paraId="31933710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12443A4" w14:textId="254B2372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UNDI 2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6743976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7137C45" w14:textId="7B1E20AA" w:rsidR="0056197E" w:rsidRPr="0056197E" w:rsidRDefault="00E94934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OURNEE EXPERIENCES SCIENTIFIQUES</w:t>
                            </w:r>
                          </w:p>
                        </w:tc>
                      </w:tr>
                      <w:tr w:rsidR="0056197E" w14:paraId="230BA132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77B42C0A" w14:textId="74971910" w:rsidR="0056197E" w:rsidRPr="0083798F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2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0A638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79A3C63" w14:textId="16CB35A8" w:rsidR="0056197E" w:rsidRPr="0083798F" w:rsidRDefault="00E94934" w:rsidP="00802C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PROMENADES ET JEUX SPORTIFS</w:t>
                            </w:r>
                          </w:p>
                        </w:tc>
                      </w:tr>
                      <w:tr w:rsidR="0056197E" w14:paraId="77C8110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033BEFA" w14:textId="0E90E13D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2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C323F0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EA9EBCE" w14:textId="1E66A2A7" w:rsidR="0056197E" w:rsidRPr="0056197E" w:rsidRDefault="00E94934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PREPA HALLOWEEN (COSTUMES ET DECO)</w:t>
                            </w:r>
                          </w:p>
                        </w:tc>
                      </w:tr>
                      <w:tr w:rsidR="0056197E" w14:paraId="10B1C7FD" w14:textId="77777777" w:rsidTr="006925D4">
                        <w:trPr>
                          <w:trHeight w:val="415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1414507" w14:textId="16E4FAD6" w:rsidR="0056197E" w:rsidRPr="007B1569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DI 2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0020C83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79A6D7CD" w14:textId="511BD2DD" w:rsidR="0056197E" w:rsidRPr="0056197E" w:rsidRDefault="00E94934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OURNEE HALLOWEEN ET FETE</w:t>
                            </w:r>
                          </w:p>
                        </w:tc>
                      </w:tr>
                      <w:tr w:rsidR="0056197E" w14:paraId="4B15CC93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F51F9C6" w14:textId="7A8E25DF" w:rsidR="0056197E" w:rsidRPr="0056197E" w:rsidRDefault="0083798F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E7D1A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662103E" w14:textId="34ED7681" w:rsidR="0056197E" w:rsidRPr="0083798F" w:rsidRDefault="00E94934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A COLMAR (PATINOIRE ET MUSEE DE JOUET</w:t>
                            </w:r>
                            <w:r w:rsidR="0083798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F68586D" w14:textId="4B786B04" w:rsidR="00031EB9" w:rsidRDefault="00031EB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+</w:t>
                      </w:r>
                      <w:r w:rsidR="00E94934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CHAQUE MATIN ATELIER CUISINE POUR LA PREPARATION DU GOÛTER + JEUX LIBRES/ENCADRES</w:t>
                      </w:r>
                    </w:p>
                    <w:p w14:paraId="0CFAA607" w14:textId="3F8C04A2" w:rsidR="0083798F" w:rsidRPr="00031EB9" w:rsidRDefault="0083798F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Ce planning est indicatif. Chaque atelier (hors sorties) est susceptible de changer de date selon la météo et/ou les envies des enfa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AB2871B" w14:textId="3DA8466F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714F502E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0F0A7F21" w:rsidR="007B525E" w:rsidRPr="00194420" w:rsidRDefault="00D962E5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TARIFS ALSH </w:t>
                            </w:r>
                            <w:r w:rsidR="007B525E"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" filled="f" stroked="f">
                <v:textbox>
                  <w:txbxContent>
                    <w:p w14:paraId="5899E458" w14:textId="0F0A7F21" w:rsidR="007B525E" w:rsidRPr="00194420" w:rsidRDefault="00D962E5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 xml:space="preserve">TARIFS ALSH </w:t>
                      </w:r>
                      <w:r w:rsidR="007B525E"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02317027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7A1A684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tbl>
      <w:tblPr>
        <w:tblpPr w:leftFromText="141" w:rightFromText="141" w:vertAnchor="text" w:horzAnchor="page" w:tblpX="2326" w:tblpY="-29"/>
        <w:tblW w:w="1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1167"/>
        <w:gridCol w:w="2101"/>
        <w:gridCol w:w="2064"/>
        <w:gridCol w:w="1917"/>
        <w:gridCol w:w="1179"/>
      </w:tblGrid>
      <w:tr w:rsidR="00D962E5" w:rsidRPr="0082089C" w14:paraId="7EE1EC7F" w14:textId="77777777" w:rsidTr="00D962E5">
        <w:trPr>
          <w:cantSplit/>
          <w:trHeight w:val="781"/>
        </w:trPr>
        <w:tc>
          <w:tcPr>
            <w:tcW w:w="3219" w:type="dxa"/>
            <w:vAlign w:val="center"/>
          </w:tcPr>
          <w:p w14:paraId="7ED69FDD" w14:textId="77777777" w:rsidR="00D962E5" w:rsidRPr="0082089C" w:rsidRDefault="00D962E5" w:rsidP="00D962E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vAlign w:val="center"/>
          </w:tcPr>
          <w:p w14:paraId="0ABFDFC5" w14:textId="77777777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 xml:space="preserve">M ≤ 1300          </w:t>
            </w:r>
            <w:r>
              <w:rPr>
                <w:rFonts w:ascii="Calibri" w:hAnsi="Calibri"/>
                <w:b w:val="0"/>
                <w:sz w:val="24"/>
              </w:rPr>
              <w:t>1.5</w:t>
            </w:r>
            <w:r w:rsidRPr="0082089C">
              <w:rPr>
                <w:rFonts w:ascii="Calibri" w:hAnsi="Calibri"/>
                <w:b w:val="0"/>
                <w:sz w:val="24"/>
              </w:rPr>
              <w:t>0 €/h</w:t>
            </w:r>
          </w:p>
        </w:tc>
        <w:tc>
          <w:tcPr>
            <w:tcW w:w="2101" w:type="dxa"/>
            <w:vAlign w:val="center"/>
          </w:tcPr>
          <w:p w14:paraId="7DF82D0E" w14:textId="77777777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 xml:space="preserve">1301 ≤ M ≤ 2300 </w:t>
            </w:r>
            <w:r>
              <w:rPr>
                <w:rFonts w:ascii="Calibri" w:hAnsi="Calibri"/>
                <w:b w:val="0"/>
                <w:sz w:val="24"/>
              </w:rPr>
              <w:t>1.6</w:t>
            </w:r>
            <w:r w:rsidRPr="0082089C">
              <w:rPr>
                <w:rFonts w:ascii="Calibri" w:hAnsi="Calibri"/>
                <w:b w:val="0"/>
                <w:sz w:val="24"/>
              </w:rPr>
              <w:t>5 €/h</w:t>
            </w:r>
          </w:p>
        </w:tc>
        <w:tc>
          <w:tcPr>
            <w:tcW w:w="2064" w:type="dxa"/>
            <w:vAlign w:val="center"/>
          </w:tcPr>
          <w:p w14:paraId="34E55D89" w14:textId="20BBBBE1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>2301 ≤ M ≤ 3300</w:t>
            </w:r>
          </w:p>
          <w:p w14:paraId="5E421687" w14:textId="77777777" w:rsidR="00D962E5" w:rsidRPr="0082089C" w:rsidRDefault="00D962E5" w:rsidP="00312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  <w:r w:rsidRPr="0082089C">
              <w:rPr>
                <w:rFonts w:ascii="Calibri" w:hAnsi="Calibri"/>
              </w:rPr>
              <w:t>8 €/h</w:t>
            </w:r>
          </w:p>
        </w:tc>
        <w:tc>
          <w:tcPr>
            <w:tcW w:w="1917" w:type="dxa"/>
            <w:vAlign w:val="center"/>
          </w:tcPr>
          <w:p w14:paraId="28671701" w14:textId="77777777" w:rsidR="00D962E5" w:rsidRPr="0082089C" w:rsidRDefault="00D962E5" w:rsidP="0031253E">
            <w:pPr>
              <w:pStyle w:val="Corpsdetexte"/>
              <w:jc w:val="center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>3301 ≤ M ≤ 4300</w:t>
            </w:r>
          </w:p>
          <w:p w14:paraId="15EA52AA" w14:textId="77777777" w:rsidR="00D962E5" w:rsidRPr="0082089C" w:rsidRDefault="00D962E5" w:rsidP="00312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0</w:t>
            </w:r>
            <w:r w:rsidRPr="0082089C">
              <w:rPr>
                <w:rFonts w:ascii="Calibri" w:hAnsi="Calibri"/>
              </w:rPr>
              <w:t xml:space="preserve"> €/h</w:t>
            </w:r>
          </w:p>
        </w:tc>
        <w:tc>
          <w:tcPr>
            <w:tcW w:w="1179" w:type="dxa"/>
            <w:vAlign w:val="center"/>
          </w:tcPr>
          <w:p w14:paraId="5971FA4E" w14:textId="77777777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>M ≥ 4301</w:t>
            </w:r>
          </w:p>
          <w:p w14:paraId="049C652C" w14:textId="77777777" w:rsidR="00D962E5" w:rsidRPr="0082089C" w:rsidRDefault="00D962E5" w:rsidP="00312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5</w:t>
            </w:r>
            <w:r w:rsidRPr="0082089C">
              <w:rPr>
                <w:rFonts w:ascii="Calibri" w:hAnsi="Calibri"/>
              </w:rPr>
              <w:t>€/h</w:t>
            </w:r>
          </w:p>
        </w:tc>
      </w:tr>
      <w:tr w:rsidR="00D962E5" w:rsidRPr="0082089C" w14:paraId="607FBC81" w14:textId="77777777" w:rsidTr="00D962E5">
        <w:trPr>
          <w:cantSplit/>
          <w:trHeight w:val="939"/>
        </w:trPr>
        <w:tc>
          <w:tcPr>
            <w:tcW w:w="3219" w:type="dxa"/>
            <w:vAlign w:val="center"/>
          </w:tcPr>
          <w:p w14:paraId="3C3AC816" w14:textId="77777777" w:rsidR="00D962E5" w:rsidRDefault="00D962E5" w:rsidP="00D962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82089C">
              <w:rPr>
                <w:rFonts w:ascii="Calibri" w:hAnsi="Calibri"/>
                <w:color w:val="000000"/>
                <w:sz w:val="20"/>
              </w:rPr>
              <w:t xml:space="preserve">FORFAIT JOURNEE </w:t>
            </w:r>
          </w:p>
          <w:p w14:paraId="361AC8E3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82089C">
              <w:rPr>
                <w:rFonts w:ascii="Calibri" w:hAnsi="Calibri"/>
                <w:color w:val="000000"/>
                <w:sz w:val="20"/>
              </w:rPr>
              <w:t>AVEC REPAS ET GOUTER</w:t>
            </w:r>
          </w:p>
          <w:p w14:paraId="3C997E96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  <w:sz w:val="2"/>
              </w:rPr>
            </w:pPr>
          </w:p>
          <w:p w14:paraId="679A1D54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</w:rPr>
            </w:pPr>
            <w:r w:rsidRPr="0082089C">
              <w:rPr>
                <w:rFonts w:ascii="Calibri" w:hAnsi="Calibri"/>
                <w:color w:val="000000"/>
              </w:rPr>
              <w:t>A partir du 2</w:t>
            </w:r>
            <w:r w:rsidRPr="0082089C">
              <w:rPr>
                <w:rFonts w:ascii="Calibri" w:hAnsi="Calibri"/>
                <w:color w:val="000000"/>
                <w:vertAlign w:val="superscript"/>
              </w:rPr>
              <w:t>ème</w:t>
            </w:r>
            <w:r w:rsidRPr="0082089C">
              <w:rPr>
                <w:rFonts w:ascii="Calibri" w:hAnsi="Calibri"/>
                <w:color w:val="000000"/>
              </w:rPr>
              <w:t xml:space="preserve"> enfant</w:t>
            </w:r>
          </w:p>
        </w:tc>
        <w:tc>
          <w:tcPr>
            <w:tcW w:w="1167" w:type="dxa"/>
            <w:vAlign w:val="center"/>
          </w:tcPr>
          <w:p w14:paraId="1E63FB6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6"/>
              </w:rPr>
            </w:pPr>
          </w:p>
          <w:p w14:paraId="7CAF863C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</w:t>
            </w:r>
          </w:p>
          <w:p w14:paraId="74BDAF5E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2BFDA7DB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 w:rsidRPr="0082089C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7.70</w:t>
            </w:r>
          </w:p>
        </w:tc>
        <w:tc>
          <w:tcPr>
            <w:tcW w:w="2101" w:type="dxa"/>
            <w:vAlign w:val="center"/>
          </w:tcPr>
          <w:p w14:paraId="3D1D3607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0</w:t>
            </w:r>
          </w:p>
          <w:p w14:paraId="24AE9099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57EE003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 w:rsidRPr="0082089C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8.92</w:t>
            </w:r>
          </w:p>
        </w:tc>
        <w:tc>
          <w:tcPr>
            <w:tcW w:w="2064" w:type="dxa"/>
            <w:vAlign w:val="center"/>
          </w:tcPr>
          <w:p w14:paraId="608A43FF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57</w:t>
            </w:r>
          </w:p>
          <w:p w14:paraId="335F729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6FBAF1D9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7</w:t>
            </w:r>
          </w:p>
        </w:tc>
        <w:tc>
          <w:tcPr>
            <w:tcW w:w="1917" w:type="dxa"/>
            <w:vAlign w:val="center"/>
          </w:tcPr>
          <w:p w14:paraId="71DD157A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5</w:t>
            </w:r>
          </w:p>
          <w:p w14:paraId="498DEF1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651941DB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94</w:t>
            </w:r>
          </w:p>
        </w:tc>
        <w:tc>
          <w:tcPr>
            <w:tcW w:w="1179" w:type="dxa"/>
            <w:vAlign w:val="center"/>
          </w:tcPr>
          <w:p w14:paraId="150050DE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0</w:t>
            </w:r>
          </w:p>
          <w:p w14:paraId="482B141D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37AF709B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6</w:t>
            </w:r>
          </w:p>
        </w:tc>
      </w:tr>
      <w:tr w:rsidR="00D962E5" w:rsidRPr="0082089C" w14:paraId="7C017BD0" w14:textId="77777777" w:rsidTr="00D962E5">
        <w:trPr>
          <w:cantSplit/>
          <w:trHeight w:val="403"/>
        </w:trPr>
        <w:tc>
          <w:tcPr>
            <w:tcW w:w="3219" w:type="dxa"/>
            <w:vAlign w:val="center"/>
          </w:tcPr>
          <w:p w14:paraId="1F6F84AC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 w:rsidRPr="0082089C">
              <w:rPr>
                <w:rFonts w:ascii="Calibri" w:hAnsi="Calibri"/>
              </w:rPr>
              <w:t>FORFAIT JOURNEE SORTIE</w:t>
            </w:r>
          </w:p>
          <w:p w14:paraId="14416BDD" w14:textId="19CCE3F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C REPAS ET GOUTER</w:t>
            </w:r>
          </w:p>
          <w:p w14:paraId="2CD3CBA9" w14:textId="77777777" w:rsidR="00D962E5" w:rsidRPr="0082089C" w:rsidRDefault="00D962E5" w:rsidP="00D962E5">
            <w:pPr>
              <w:jc w:val="center"/>
              <w:rPr>
                <w:rFonts w:ascii="Calibri" w:hAnsi="Calibri"/>
                <w:sz w:val="8"/>
              </w:rPr>
            </w:pPr>
          </w:p>
          <w:p w14:paraId="5438EC15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 w:rsidRPr="0082089C">
              <w:rPr>
                <w:rFonts w:ascii="Calibri" w:hAnsi="Calibri"/>
              </w:rPr>
              <w:t>A partir du 2</w:t>
            </w:r>
            <w:r w:rsidRPr="0082089C">
              <w:rPr>
                <w:rFonts w:ascii="Calibri" w:hAnsi="Calibri"/>
                <w:vertAlign w:val="superscript"/>
              </w:rPr>
              <w:t>ème</w:t>
            </w:r>
            <w:r w:rsidRPr="0082089C">
              <w:rPr>
                <w:rFonts w:ascii="Calibri" w:hAnsi="Calibri"/>
              </w:rPr>
              <w:t xml:space="preserve"> enfant</w:t>
            </w:r>
          </w:p>
        </w:tc>
        <w:tc>
          <w:tcPr>
            <w:tcW w:w="1167" w:type="dxa"/>
            <w:vAlign w:val="center"/>
          </w:tcPr>
          <w:p w14:paraId="26C5CBBB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sz w:val="8"/>
              </w:rPr>
            </w:pPr>
          </w:p>
          <w:p w14:paraId="0D258035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5</w:t>
            </w:r>
          </w:p>
          <w:p w14:paraId="72B4185D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</w:p>
          <w:p w14:paraId="0217A0F3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40</w:t>
            </w:r>
          </w:p>
        </w:tc>
        <w:tc>
          <w:tcPr>
            <w:tcW w:w="2101" w:type="dxa"/>
            <w:vAlign w:val="center"/>
          </w:tcPr>
          <w:p w14:paraId="5F8632D0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sz w:val="12"/>
              </w:rPr>
            </w:pPr>
          </w:p>
          <w:p w14:paraId="3A5839AB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70</w:t>
            </w:r>
          </w:p>
          <w:p w14:paraId="65A93960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</w:p>
          <w:p w14:paraId="280AF31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89</w:t>
            </w:r>
          </w:p>
        </w:tc>
        <w:tc>
          <w:tcPr>
            <w:tcW w:w="2064" w:type="dxa"/>
            <w:vAlign w:val="center"/>
          </w:tcPr>
          <w:p w14:paraId="471B88D3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sz w:val="8"/>
              </w:rPr>
            </w:pPr>
          </w:p>
          <w:p w14:paraId="065CE298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13</w:t>
            </w:r>
          </w:p>
          <w:p w14:paraId="346D8FD3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</w:p>
          <w:p w14:paraId="6A336ABD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7</w:t>
            </w:r>
          </w:p>
        </w:tc>
        <w:tc>
          <w:tcPr>
            <w:tcW w:w="1917" w:type="dxa"/>
            <w:vAlign w:val="center"/>
          </w:tcPr>
          <w:p w14:paraId="5192D3BD" w14:textId="77777777" w:rsidR="00D962E5" w:rsidRPr="0082089C" w:rsidRDefault="00D962E5" w:rsidP="00D962E5">
            <w:pPr>
              <w:jc w:val="center"/>
              <w:rPr>
                <w:rFonts w:ascii="Calibri" w:hAnsi="Calibri"/>
                <w:sz w:val="6"/>
              </w:rPr>
            </w:pPr>
          </w:p>
          <w:p w14:paraId="08D1D5E7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45</w:t>
            </w:r>
          </w:p>
          <w:p w14:paraId="7507A308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</w:p>
          <w:p w14:paraId="410658E0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36</w:t>
            </w:r>
          </w:p>
        </w:tc>
        <w:tc>
          <w:tcPr>
            <w:tcW w:w="1179" w:type="dxa"/>
            <w:vAlign w:val="center"/>
          </w:tcPr>
          <w:p w14:paraId="2B8C63AA" w14:textId="77777777" w:rsidR="00D962E5" w:rsidRPr="0082089C" w:rsidRDefault="00D962E5" w:rsidP="00D962E5">
            <w:pPr>
              <w:jc w:val="center"/>
              <w:rPr>
                <w:rFonts w:ascii="Calibri" w:hAnsi="Calibri"/>
                <w:sz w:val="12"/>
              </w:rPr>
            </w:pPr>
          </w:p>
          <w:p w14:paraId="43D845E0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10</w:t>
            </w:r>
          </w:p>
          <w:p w14:paraId="5AFD8966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</w:p>
          <w:p w14:paraId="4B8D04E4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85</w:t>
            </w:r>
          </w:p>
        </w:tc>
      </w:tr>
    </w:tbl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A71E40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40CF106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F876033" w14:textId="5FF7C45C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3F34E98B" w14:textId="6BF05774" w:rsidR="00D962E5" w:rsidRDefault="00D962E5" w:rsidP="007B525E">
      <w:pPr>
        <w:pStyle w:val="Default"/>
        <w:jc w:val="center"/>
        <w:rPr>
          <w:b/>
          <w:bCs/>
          <w:color w:val="auto"/>
        </w:rPr>
      </w:pPr>
    </w:p>
    <w:p w14:paraId="7E57F4CC" w14:textId="0F573976" w:rsidR="00D962E5" w:rsidRDefault="00D962E5" w:rsidP="007B525E">
      <w:pPr>
        <w:pStyle w:val="Default"/>
        <w:jc w:val="center"/>
        <w:rPr>
          <w:b/>
          <w:bCs/>
          <w:color w:val="auto"/>
        </w:rPr>
      </w:pPr>
    </w:p>
    <w:p w14:paraId="20442761" w14:textId="77777777" w:rsidR="00D962E5" w:rsidRDefault="00D962E5" w:rsidP="007B525E">
      <w:pPr>
        <w:pStyle w:val="Default"/>
        <w:jc w:val="center"/>
        <w:rPr>
          <w:b/>
          <w:bCs/>
          <w:color w:val="auto"/>
        </w:rPr>
      </w:pPr>
    </w:p>
    <w:p w14:paraId="69ACC2F6" w14:textId="388F0EFA" w:rsidR="00095B96" w:rsidRPr="007B1569" w:rsidRDefault="0031253E" w:rsidP="00095B9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VOUS POUVEZ INSCR</w:t>
      </w:r>
      <w:r w:rsidR="00B05449">
        <w:rPr>
          <w:b/>
          <w:bCs/>
          <w:color w:val="FF0000"/>
        </w:rPr>
        <w:t>IR</w:t>
      </w:r>
      <w:r>
        <w:rPr>
          <w:b/>
          <w:bCs/>
          <w:color w:val="FF0000"/>
        </w:rPr>
        <w:t xml:space="preserve">E VOTRE ENFANT VIA LA STRUCTURE PERISCOLAIRE </w:t>
      </w:r>
      <w:r w:rsidR="00B05449">
        <w:rPr>
          <w:b/>
          <w:bCs/>
          <w:color w:val="FF0000"/>
        </w:rPr>
        <w:t xml:space="preserve">QU’IL </w:t>
      </w:r>
      <w:r>
        <w:rPr>
          <w:b/>
          <w:bCs/>
          <w:color w:val="FF0000"/>
        </w:rPr>
        <w:t>FREQUENTE QUOTIDIENNEMENT</w:t>
      </w:r>
    </w:p>
    <w:p w14:paraId="11119AD0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2ED6D6C2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0DBE455F" w:rsidR="007B525E" w:rsidRPr="0031253E" w:rsidRDefault="0031253E" w:rsidP="007B525E">
      <w:pPr>
        <w:pStyle w:val="Default"/>
        <w:jc w:val="center"/>
        <w:rPr>
          <w:rFonts w:eastAsia="Calibri" w:cs="Times New Roman"/>
        </w:rPr>
      </w:pPr>
      <w:r w:rsidRPr="0031253E">
        <w:rPr>
          <w:rFonts w:eastAsia="Calibri" w:cs="Times New Roman"/>
        </w:rPr>
        <w:t>P</w:t>
      </w:r>
      <w:r w:rsidR="007B525E" w:rsidRPr="0031253E">
        <w:rPr>
          <w:rFonts w:eastAsia="Calibri" w:cs="Times New Roman"/>
        </w:rPr>
        <w:t>our t</w:t>
      </w:r>
      <w:r w:rsidR="007B1569" w:rsidRPr="0031253E">
        <w:rPr>
          <w:rFonts w:eastAsia="Calibri" w:cs="Times New Roman"/>
        </w:rPr>
        <w:t>out renseignement</w:t>
      </w:r>
      <w:r w:rsidR="00B05449">
        <w:rPr>
          <w:rFonts w:eastAsia="Calibri" w:cs="Times New Roman"/>
        </w:rPr>
        <w:t xml:space="preserve"> et inscription</w:t>
      </w:r>
      <w:r w:rsidR="007B525E" w:rsidRPr="0031253E">
        <w:rPr>
          <w:rFonts w:eastAsia="Calibri" w:cs="Times New Roman"/>
        </w:rPr>
        <w:t>, nous vous demandons de vous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0E07CBD5" w:rsidR="007B525E" w:rsidRPr="00B0544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24"/>
          <w:szCs w:val="24"/>
        </w:rPr>
      </w:pPr>
      <w:r w:rsidRPr="00B05449">
        <w:rPr>
          <w:rFonts w:ascii="Calibri" w:eastAsia="Calibri" w:hAnsi="Calibri" w:cs="Times New Roman"/>
          <w:sz w:val="24"/>
          <w:szCs w:val="24"/>
        </w:rPr>
        <w:t>L’ILE AUX COPAINS</w:t>
      </w:r>
      <w:r w:rsidR="007B525E" w:rsidRPr="00B05449">
        <w:rPr>
          <w:rFonts w:ascii="Calibri" w:eastAsia="Calibri" w:hAnsi="Calibri" w:cs="Times New Roman"/>
          <w:sz w:val="24"/>
          <w:szCs w:val="24"/>
        </w:rPr>
        <w:t xml:space="preserve"> au </w:t>
      </w:r>
      <w:r w:rsidR="00424CD0" w:rsidRPr="00B05449">
        <w:rPr>
          <w:rFonts w:ascii="Calibri" w:eastAsia="Calibri" w:hAnsi="Calibri" w:cs="Times New Roman"/>
          <w:sz w:val="24"/>
          <w:szCs w:val="24"/>
        </w:rPr>
        <w:t>03.89.22.75.79</w:t>
      </w:r>
      <w:r w:rsidR="007B525E" w:rsidRPr="00B05449">
        <w:rPr>
          <w:rFonts w:ascii="Calibri" w:eastAsia="Calibri" w:hAnsi="Calibri" w:cs="Times New Roman"/>
          <w:sz w:val="24"/>
          <w:szCs w:val="24"/>
        </w:rPr>
        <w:t xml:space="preserve"> ou par mail </w:t>
      </w:r>
      <w:hyperlink r:id="rId6" w:history="1">
        <w:r w:rsidR="007B525E" w:rsidRPr="00B05449">
          <w:rPr>
            <w:rStyle w:val="Lienhypertexte"/>
            <w:rFonts w:ascii="Calibri" w:eastAsia="Calibri" w:hAnsi="Calibri" w:cs="Times New Roman"/>
            <w:sz w:val="24"/>
            <w:szCs w:val="24"/>
          </w:rPr>
          <w:t>peri.durren@gmail.com</w:t>
        </w:r>
      </w:hyperlink>
    </w:p>
    <w:p w14:paraId="0BF59551" w14:textId="77777777" w:rsidR="007B525E" w:rsidRPr="00B0544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24"/>
          <w:szCs w:val="24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’ESCAPADE au 03.89.47.72.64 ou par mail </w:t>
      </w:r>
      <w:hyperlink r:id="rId7" w:history="1">
        <w:r w:rsidRPr="00B0544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escapade.animation@gmail.com</w:t>
        </w:r>
      </w:hyperlink>
    </w:p>
    <w:p w14:paraId="676DF3B4" w14:textId="6250DB79" w:rsidR="007B525E" w:rsidRPr="00B0544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24"/>
          <w:szCs w:val="24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es KAFERLAS au 03.89.47.75.25 ou par mail </w:t>
      </w:r>
      <w:hyperlink r:id="rId8" w:history="1">
        <w:r w:rsidRPr="00B0544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kaferlas68@gmail.com</w:t>
        </w:r>
      </w:hyperlink>
    </w:p>
    <w:p w14:paraId="002B31D6" w14:textId="12AD672A" w:rsidR="007B525E" w:rsidRPr="00B0544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es LUCIOLES au 03.68.07.41.15 ou par mail </w:t>
      </w:r>
      <w:hyperlink r:id="rId9" w:history="1">
        <w:r w:rsidRPr="00B0544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ucioles68@gmail.com</w:t>
        </w:r>
      </w:hyperlink>
    </w:p>
    <w:p w14:paraId="215B762D" w14:textId="316FE0E7" w:rsidR="0031253E" w:rsidRPr="00B05449" w:rsidRDefault="0031253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es MILLE PATTES au 03.89.47.26.88 ou par mail </w:t>
      </w:r>
      <w:hyperlink r:id="rId10" w:history="1">
        <w:r w:rsidR="00B05449" w:rsidRPr="0019302D">
          <w:rPr>
            <w:rStyle w:val="Lienhypertexte"/>
            <w:rFonts w:ascii="Calibri" w:eastAsia="Calibri" w:hAnsi="Calibri" w:cs="Times New Roman"/>
            <w:sz w:val="24"/>
            <w:szCs w:val="24"/>
          </w:rPr>
          <w:t>millepattes68@gmail.com</w:t>
        </w:r>
      </w:hyperlink>
      <w:r w:rsidR="00B05449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64A6F133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098FE7F" w14:textId="0B9FCAC4" w:rsidR="00040F5C" w:rsidRPr="00E7018C" w:rsidRDefault="00040F5C" w:rsidP="001823C6">
      <w:pPr>
        <w:rPr>
          <w:sz w:val="16"/>
          <w:szCs w:val="16"/>
        </w:rPr>
      </w:pPr>
    </w:p>
    <w:sectPr w:rsidR="00040F5C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Superclarend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94420"/>
    <w:rsid w:val="00195505"/>
    <w:rsid w:val="001A3958"/>
    <w:rsid w:val="001B4515"/>
    <w:rsid w:val="001B7BDE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1253E"/>
    <w:rsid w:val="00327B93"/>
    <w:rsid w:val="003B3474"/>
    <w:rsid w:val="003D561E"/>
    <w:rsid w:val="00424CD0"/>
    <w:rsid w:val="00427323"/>
    <w:rsid w:val="0043642D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798F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5449"/>
    <w:rsid w:val="00B061BE"/>
    <w:rsid w:val="00B11A8E"/>
    <w:rsid w:val="00B23028"/>
    <w:rsid w:val="00B7532A"/>
    <w:rsid w:val="00B91238"/>
    <w:rsid w:val="00B945B7"/>
    <w:rsid w:val="00B95475"/>
    <w:rsid w:val="00BA42DD"/>
    <w:rsid w:val="00BB4627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75E74"/>
    <w:rsid w:val="00D962E5"/>
    <w:rsid w:val="00DD62EE"/>
    <w:rsid w:val="00DF4844"/>
    <w:rsid w:val="00E7018C"/>
    <w:rsid w:val="00E71112"/>
    <w:rsid w:val="00E85D0A"/>
    <w:rsid w:val="00E94727"/>
    <w:rsid w:val="00E94934"/>
    <w:rsid w:val="00EC4699"/>
    <w:rsid w:val="00ED20CA"/>
    <w:rsid w:val="00ED4F07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paragraph" w:styleId="Titre4">
    <w:name w:val="heading 4"/>
    <w:basedOn w:val="Normal"/>
    <w:next w:val="Normal"/>
    <w:link w:val="Titre4Car"/>
    <w:qFormat/>
    <w:rsid w:val="00D96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Titre4Car">
    <w:name w:val="Titre 4 Car"/>
    <w:basedOn w:val="Policepardfaut"/>
    <w:link w:val="Titre4"/>
    <w:rsid w:val="00D962E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D962E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962E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13B-2648-479F-8FBB-FFBFA41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lise SCHERER</cp:lastModifiedBy>
  <cp:revision>6</cp:revision>
  <cp:lastPrinted>2019-10-07T06:56:00Z</cp:lastPrinted>
  <dcterms:created xsi:type="dcterms:W3CDTF">2020-09-29T10:14:00Z</dcterms:created>
  <dcterms:modified xsi:type="dcterms:W3CDTF">2020-09-29T10:26:00Z</dcterms:modified>
</cp:coreProperties>
</file>